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3E" w:rsidRDefault="00FB08F7">
      <w:r w:rsidRPr="00DC2C2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2.15pt;margin-top:441.4pt;width:70.2pt;height:58.45pt;z-index:251669504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399D" w:rsidRDefault="005D405F" w:rsidP="005D405F">
                  <w:pPr>
                    <w:jc w:val="center"/>
                    <w:rPr>
                      <w:sz w:val="20"/>
                      <w:szCs w:val="20"/>
                    </w:rPr>
                  </w:pPr>
                  <w:r w:rsidRPr="00E0399D">
                    <w:rPr>
                      <w:sz w:val="20"/>
                      <w:szCs w:val="20"/>
                    </w:rPr>
                    <w:t>OPAC</w:t>
                  </w:r>
                  <w:r w:rsidR="00E0399D">
                    <w:rPr>
                      <w:sz w:val="20"/>
                      <w:szCs w:val="20"/>
                    </w:rPr>
                    <w:t>/</w:t>
                  </w:r>
                </w:p>
                <w:p w:rsidR="005D405F" w:rsidRPr="00E0399D" w:rsidRDefault="005D405F" w:rsidP="005D405F">
                  <w:pPr>
                    <w:jc w:val="center"/>
                    <w:rPr>
                      <w:sz w:val="20"/>
                      <w:szCs w:val="20"/>
                    </w:rPr>
                  </w:pPr>
                  <w:r w:rsidRPr="00E0399D">
                    <w:rPr>
                      <w:sz w:val="20"/>
                      <w:szCs w:val="20"/>
                    </w:rPr>
                    <w:t>Library</w:t>
                  </w:r>
                  <w:r>
                    <w:t xml:space="preserve"> </w:t>
                  </w:r>
                  <w:r w:rsidRPr="00E0399D">
                    <w:rPr>
                      <w:sz w:val="20"/>
                      <w:szCs w:val="20"/>
                    </w:rPr>
                    <w:t>Compute</w:t>
                  </w:r>
                  <w: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2" type="#_x0000_t66" style="position:absolute;margin-left:558.1pt;margin-top:345.05pt;width:123.1pt;height:69.3pt;rotation:180;z-index:2517114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2">
              <w:txbxContent>
                <w:p w:rsidR="00D84A8C" w:rsidRDefault="00D84A8C" w:rsidP="00D84A8C">
                  <w:r>
                    <w:t xml:space="preserve">      Senior Reading </w:t>
                  </w:r>
                  <w:r w:rsidR="00FB08F7">
                    <w:tab/>
                  </w:r>
                  <w:r>
                    <w:t>Ro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66" style="position:absolute;margin-left:28.6pt;margin-top:289.35pt;width:104.4pt;height:62.4pt;z-index:251710464" fillcolor="#d6e3bc [1302]" strokecolor="#c2d69b [1942]" strokeweight="1pt">
            <v:fill r:id="rId5" o:title="50%" color2="#eaf1dd [662]" type="pattern"/>
            <v:shadow on="t" type="perspective" color="#4e6128 [1606]" opacity=".5" offset="1pt" offset2="-3pt"/>
            <v:textbox>
              <w:txbxContent>
                <w:p w:rsidR="00D84A8C" w:rsidRDefault="00D84A8C">
                  <w:r>
                    <w:t xml:space="preserve">      Junior Reading Room</w:t>
                  </w:r>
                </w:p>
              </w:txbxContent>
            </v:textbox>
          </v:shape>
        </w:pict>
      </w:r>
      <w:r w:rsidR="00B539BC">
        <w:rPr>
          <w:noProof/>
        </w:rPr>
        <w:pict>
          <v:shape id="_x0000_s1098" type="#_x0000_t202" style="position:absolute;margin-left:499.7pt;margin-top:39.4pt;width:58.4pt;height:95.8pt;z-index:251719680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EB23DA" w:rsidRDefault="00EB23DA" w:rsidP="00EB23DA">
                  <w:pPr>
                    <w:jc w:val="center"/>
                  </w:pPr>
                  <w:r w:rsidRPr="00EB23DA">
                    <w:t>Senior Fiction/</w:t>
                  </w:r>
                </w:p>
                <w:p w:rsidR="00EB23DA" w:rsidRPr="00EB23DA" w:rsidRDefault="00EB23DA" w:rsidP="00EB23DA">
                  <w:pPr>
                    <w:jc w:val="center"/>
                  </w:pPr>
                  <w:r w:rsidRPr="00EB23DA">
                    <w:t>Modern History</w:t>
                  </w:r>
                </w:p>
              </w:txbxContent>
            </v:textbox>
          </v:shape>
        </w:pict>
      </w:r>
      <w:r w:rsidR="009642A3">
        <w:rPr>
          <w:noProof/>
        </w:rPr>
        <w:pict>
          <v:shape id="_x0000_s1062" type="#_x0000_t202" style="position:absolute;margin-left:372.15pt;margin-top:211.25pt;width:75.85pt;height:47.55pt;z-index:251696128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796BF8" w:rsidRDefault="00796BF8" w:rsidP="0028142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81420" w:rsidRPr="00E0399D" w:rsidRDefault="00281420" w:rsidP="002814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erence</w:t>
                  </w:r>
                </w:p>
              </w:txbxContent>
            </v:textbox>
          </v:shape>
        </w:pict>
      </w:r>
      <w:r w:rsidR="00EB23DA">
        <w:rPr>
          <w:noProof/>
        </w:rPr>
        <w:pict>
          <v:shape id="_x0000_s1097" type="#_x0000_t202" style="position:absolute;margin-left:422.6pt;margin-top:39.4pt;width:58.4pt;height:95.8pt;z-index:251718656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23DA" w:rsidRP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  <w:r w:rsidRPr="00EB23DA">
                    <w:rPr>
                      <w:sz w:val="24"/>
                      <w:szCs w:val="24"/>
                    </w:rPr>
                    <w:t>Senior Fiction</w:t>
                  </w:r>
                </w:p>
              </w:txbxContent>
            </v:textbox>
          </v:shape>
        </w:pict>
      </w:r>
      <w:r w:rsidR="00EB23DA">
        <w:rPr>
          <w:noProof/>
        </w:rPr>
        <w:pict>
          <v:shape id="_x0000_s1096" type="#_x0000_t202" style="position:absolute;margin-left:144.5pt;margin-top:39.4pt;width:58.4pt;height:95.8pt;z-index:251717632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23DA" w:rsidRP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  <w:r w:rsidRPr="00EB23DA">
                    <w:rPr>
                      <w:sz w:val="24"/>
                      <w:szCs w:val="24"/>
                    </w:rPr>
                    <w:t>Senior Fiction</w:t>
                  </w:r>
                </w:p>
              </w:txbxContent>
            </v:textbox>
          </v:shape>
        </w:pict>
      </w:r>
      <w:r w:rsidR="00EB23DA">
        <w:rPr>
          <w:noProof/>
        </w:rPr>
        <w:pict>
          <v:shape id="_x0000_s1095" type="#_x0000_t202" style="position:absolute;margin-left:68.2pt;margin-top:39.4pt;width:58.4pt;height:95.8pt;z-index:251716608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23DA" w:rsidRPr="00EB23DA" w:rsidRDefault="00EB23DA" w:rsidP="00EB23DA">
                  <w:pPr>
                    <w:jc w:val="center"/>
                    <w:rPr>
                      <w:sz w:val="24"/>
                      <w:szCs w:val="24"/>
                    </w:rPr>
                  </w:pPr>
                  <w:r w:rsidRPr="00EB23DA">
                    <w:rPr>
                      <w:sz w:val="24"/>
                      <w:szCs w:val="24"/>
                    </w:rPr>
                    <w:t>Senior Fiction</w:t>
                  </w:r>
                </w:p>
              </w:txbxContent>
            </v:textbox>
          </v:shape>
        </w:pict>
      </w:r>
      <w:r w:rsidR="009F5D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00.75pt;margin-top:465.3pt;width:21.85pt;height:39.45pt;flip:x y;z-index:251664384" o:connectortype="straight"/>
        </w:pict>
      </w:r>
      <w:r w:rsidR="009F5DFC">
        <w:rPr>
          <w:noProof/>
        </w:rPr>
        <w:pict>
          <v:shape id="_x0000_s1031" type="#_x0000_t32" style="position:absolute;margin-left:279.85pt;margin-top:465.3pt;width:23.8pt;height:39.35pt;flip:y;z-index:251663360" o:connectortype="straight"/>
        </w:pict>
      </w:r>
      <w:r w:rsidR="009F5DFC">
        <w:rPr>
          <w:noProof/>
        </w:rPr>
        <w:pict>
          <v:shape id="_x0000_s1086" type="#_x0000_t202" style="position:absolute;margin-left:540.75pt;margin-top:441.55pt;width:75.95pt;height:58.45pt;z-index:251715584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9F5DFC" w:rsidRDefault="009F5DFC" w:rsidP="009F5D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cial Sciences 300</w:t>
                  </w:r>
                </w:p>
                <w:p w:rsidR="009F5DFC" w:rsidRPr="009F5DFC" w:rsidRDefault="009F5DFC" w:rsidP="009F5DF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guages 400</w:t>
                  </w:r>
                </w:p>
              </w:txbxContent>
            </v:textbox>
          </v:shape>
        </w:pict>
      </w:r>
      <w:r w:rsidR="009F5DFC">
        <w:rPr>
          <w:noProof/>
        </w:rPr>
        <w:pict>
          <v:shape id="_x0000_s1085" type="#_x0000_t202" style="position:absolute;margin-left:622.9pt;margin-top:441.55pt;width:75.95pt;height:58.45pt;z-index:251714560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9F5DFC" w:rsidRPr="009F5DFC" w:rsidRDefault="009F5DFC" w:rsidP="009F5DFC">
                  <w:pPr>
                    <w:jc w:val="center"/>
                    <w:rPr>
                      <w:sz w:val="18"/>
                      <w:szCs w:val="18"/>
                    </w:rPr>
                  </w:pPr>
                  <w:r w:rsidRPr="009F5DFC">
                    <w:rPr>
                      <w:sz w:val="18"/>
                      <w:szCs w:val="18"/>
                    </w:rPr>
                    <w:t>Philosophy 100</w:t>
                  </w:r>
                </w:p>
                <w:p w:rsidR="009F5DFC" w:rsidRPr="00E0399D" w:rsidRDefault="009F5DFC" w:rsidP="009F5DFC">
                  <w:pPr>
                    <w:jc w:val="center"/>
                    <w:rPr>
                      <w:sz w:val="20"/>
                      <w:szCs w:val="20"/>
                    </w:rPr>
                  </w:pPr>
                  <w:r w:rsidRPr="009F5DFC">
                    <w:rPr>
                      <w:sz w:val="18"/>
                      <w:szCs w:val="18"/>
                    </w:rPr>
                    <w:t>Religion 200</w:t>
                  </w:r>
                </w:p>
              </w:txbxContent>
            </v:textbox>
          </v:shape>
        </w:pict>
      </w:r>
      <w:r w:rsidR="009F5DFC">
        <w:rPr>
          <w:noProof/>
        </w:rPr>
        <w:pict>
          <v:shape id="_x0000_s1084" type="#_x0000_t202" style="position:absolute;margin-left:431.3pt;margin-top:441.55pt;width:103.1pt;height:58.45pt;z-index:251713536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9F5DFC" w:rsidRPr="009F5DFC" w:rsidRDefault="009F5DFC" w:rsidP="009F5DF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F5DFC">
                    <w:rPr>
                      <w:sz w:val="16"/>
                      <w:szCs w:val="16"/>
                    </w:rPr>
                    <w:t>Maths 510</w:t>
                  </w:r>
                </w:p>
                <w:p w:rsidR="009F5DFC" w:rsidRPr="009F5DFC" w:rsidRDefault="009F5DFC" w:rsidP="009F5DF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F5DFC">
                    <w:rPr>
                      <w:sz w:val="16"/>
                      <w:szCs w:val="16"/>
                    </w:rPr>
                    <w:t>Physics 530</w:t>
                  </w:r>
                </w:p>
                <w:p w:rsidR="009F5DFC" w:rsidRPr="009F5DFC" w:rsidRDefault="009F5DFC" w:rsidP="009F5DFC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F5DFC">
                    <w:rPr>
                      <w:sz w:val="16"/>
                      <w:szCs w:val="16"/>
                    </w:rPr>
                    <w:t>Chemistry 540</w:t>
                  </w:r>
                </w:p>
              </w:txbxContent>
            </v:textbox>
          </v:shape>
        </w:pict>
      </w:r>
      <w:r w:rsidR="009F5DFC">
        <w:rPr>
          <w:noProof/>
        </w:rPr>
        <w:pict>
          <v:shape id="_x0000_s1034" type="#_x0000_t32" style="position:absolute;margin-left:405.65pt;margin-top:437.5pt;width:293.15pt;height:.05pt;z-index:251667456" o:connectortype="straight" strokecolor="#d6e3bc [1302]" strokeweight="2.5pt"/>
        </w:pict>
      </w:r>
      <w:r w:rsidR="009F5DFC">
        <w:rPr>
          <w:noProof/>
        </w:rPr>
        <w:pict>
          <v:shape id="_x0000_s1083" type="#_x0000_t202" style="position:absolute;margin-left:154.85pt;margin-top:448.3pt;width:119.55pt;height:44.9pt;z-index:251712512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9F5DFC" w:rsidRDefault="009F5DFC" w:rsidP="009F5D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arth Science 550</w:t>
                  </w:r>
                </w:p>
                <w:p w:rsidR="009F5DFC" w:rsidRPr="00E0399D" w:rsidRDefault="009F5DFC" w:rsidP="009F5D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logy 570</w:t>
                  </w:r>
                </w:p>
              </w:txbxContent>
            </v:textbox>
          </v:shape>
        </w:pict>
      </w:r>
      <w:r w:rsidR="009F5DFC">
        <w:rPr>
          <w:noProof/>
        </w:rPr>
        <w:pict>
          <v:shape id="_x0000_s1036" type="#_x0000_t32" style="position:absolute;margin-left:139.25pt;margin-top:437.5pt;width:164.4pt;height:0;z-index:251670528" o:connectortype="straight" strokecolor="#d6e3bc [1302]" strokeweight="2.5pt"/>
        </w:pict>
      </w:r>
      <w:r w:rsidR="009F5DFC">
        <w:rPr>
          <w:noProof/>
        </w:rPr>
        <w:pict>
          <v:shape id="_x0000_s1060" type="#_x0000_t32" style="position:absolute;margin-left:139.25pt;margin-top:437.5pt;width:.05pt;height:67.15pt;z-index:251693056" o:connectortype="straight" strokecolor="#d6e3bc [1302]" strokeweight="2.5pt"/>
        </w:pict>
      </w:r>
      <w:r w:rsidR="00225F0B">
        <w:rPr>
          <w:noProof/>
        </w:rPr>
        <w:pict>
          <v:shape id="_x0000_s1080" type="#_x0000_t202" style="position:absolute;margin-left:416pt;margin-top:294.1pt;width:75.95pt;height:22.45pt;z-index:251709440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225F0B" w:rsidRPr="00E0399D" w:rsidRDefault="00225F0B" w:rsidP="00225F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azines</w:t>
                  </w:r>
                </w:p>
              </w:txbxContent>
            </v:textbox>
          </v:shape>
        </w:pict>
      </w:r>
      <w:r w:rsidR="00225F0B">
        <w:rPr>
          <w:noProof/>
        </w:rPr>
        <w:pict>
          <v:shape id="_x0000_s1079" type="#_x0000_t202" style="position:absolute;margin-left:-48.9pt;margin-top:362.7pt;width:67.25pt;height:78.85pt;z-index:251708416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595853" w:rsidRDefault="00225F0B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ology</w:t>
                  </w:r>
                </w:p>
                <w:p w:rsidR="00225F0B" w:rsidRDefault="00225F0B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ied Science</w:t>
                  </w:r>
                </w:p>
                <w:p w:rsidR="00225F0B" w:rsidRPr="00E0399D" w:rsidRDefault="00225F0B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xbxContent>
            </v:textbox>
          </v:shape>
        </w:pict>
      </w:r>
      <w:r w:rsidR="00225F0B">
        <w:rPr>
          <w:noProof/>
        </w:rPr>
        <w:pict>
          <v:shape id="_x0000_s1078" type="#_x0000_t202" style="position:absolute;margin-left:-52.3pt;margin-top:455.1pt;width:70.65pt;height:44.9pt;z-index:251707392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595853" w:rsidRDefault="00595853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ology</w:t>
                  </w:r>
                </w:p>
                <w:p w:rsidR="00595853" w:rsidRPr="00E0399D" w:rsidRDefault="00595853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</w:t>
                  </w:r>
                </w:p>
              </w:txbxContent>
            </v:textbox>
          </v:shape>
        </w:pict>
      </w:r>
      <w:r w:rsidR="00225F0B">
        <w:rPr>
          <w:noProof/>
        </w:rPr>
        <w:pict>
          <v:shape id="_x0000_s1039" type="#_x0000_t32" style="position:absolute;margin-left:-56.15pt;margin-top:351.75pt;width:80.65pt;height:.1pt;flip:y;z-index:251673600" o:connectortype="straight" strokecolor="#d6e3bc [1302]" strokeweight="2.5pt"/>
        </w:pict>
      </w:r>
      <w:r w:rsidR="00225F0B">
        <w:rPr>
          <w:noProof/>
        </w:rPr>
        <w:pict>
          <v:shape id="_x0000_s1038" type="#_x0000_t32" style="position:absolute;margin-left:24.45pt;margin-top:351.85pt;width:.05pt;height:152.9pt;flip:y;z-index:251672576" o:connectortype="straight" strokecolor="#d6e3bc [1302]" strokeweight="2.5pt"/>
        </w:pict>
      </w:r>
      <w:r w:rsidR="00595853">
        <w:rPr>
          <w:noProof/>
        </w:rPr>
        <w:pict>
          <v:shape id="_x0000_s1075" type="#_x0000_t202" style="position:absolute;margin-left:647.4pt;margin-top:275.75pt;width:51.45pt;height:35.3pt;z-index:251706368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595853" w:rsidRPr="00E0399D" w:rsidRDefault="00595853" w:rsidP="005958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turns Rack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71" type="#_x0000_t202" style="position:absolute;margin-left:629.7pt;margin-top:3.4pt;width:58.4pt;height:163.7pt;z-index:251705344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981A1C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rn</w:t>
                  </w:r>
                </w:p>
                <w:p w:rsidR="00981A1C" w:rsidRDefault="00981A1C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tory</w:t>
                  </w:r>
                </w:p>
                <w:p w:rsidR="006D529C" w:rsidRDefault="006D529C" w:rsidP="00F125C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81A1C" w:rsidRPr="00E0399D" w:rsidRDefault="00981A1C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Britain, Ireland, France Russia)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70" type="#_x0000_t202" style="position:absolute;margin-left:530.2pt;margin-top:-55pt;width:157.9pt;height:43.45pt;z-index:251704320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rn History (Europe)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0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9" type="#_x0000_t202" style="position:absolute;margin-left:422.6pt;margin-top:-55pt;width:98.6pt;height:43.45pt;z-index:251703296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cient History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0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8" type="#_x0000_t202" style="position:absolute;margin-left:320.6pt;margin-top:-55pt;width:90.35pt;height:43.45pt;z-index:251702272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ography 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0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7" type="#_x0000_t202" style="position:absolute;margin-left:196.45pt;margin-top:-55pt;width:107.2pt;height:43.45pt;z-index:251701248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ography/Travel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6" type="#_x0000_t202" style="position:absolute;margin-left:14.05pt;margin-top:-55pt;width:168pt;height:43.45pt;z-index:251700224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ture in European Languages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man, French, Spanish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4" type="#_x0000_t202" style="position:absolute;margin-left:-52.3pt;margin-top:107.3pt;width:58.6pt;height:84.25pt;z-index:251698176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ort 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0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65" type="#_x0000_t202" style="position:absolute;margin-left:-52.3pt;margin-top:-46.85pt;width:58.4pt;height:139.25pt;z-index:251699200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ture</w:t>
                  </w:r>
                </w:p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 </w:t>
                  </w:r>
                </w:p>
                <w:p w:rsidR="00F125C6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glish</w:t>
                  </w:r>
                </w:p>
                <w:p w:rsidR="00F125C6" w:rsidRPr="00E0399D" w:rsidRDefault="00F125C6" w:rsidP="00F12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-829</w:t>
                  </w:r>
                </w:p>
              </w:txbxContent>
            </v:textbox>
          </v:shape>
        </w:pict>
      </w:r>
      <w:r w:rsidR="00F125C6">
        <w:rPr>
          <w:noProof/>
        </w:rPr>
        <w:pict>
          <v:shape id="_x0000_s1042" type="#_x0000_t32" style="position:absolute;margin-left:14pt;margin-top:-3.4pt;width:608.2pt;height:.05pt;z-index:251676672" o:connectortype="straight" strokecolor="#d6e3bc [1302]" strokeweight="2.5pt"/>
        </w:pict>
      </w:r>
      <w:r w:rsidR="00F125C6">
        <w:rPr>
          <w:noProof/>
        </w:rPr>
        <w:pict>
          <v:shape id="_x0000_s1043" type="#_x0000_t32" style="position:absolute;margin-left:14.05pt;margin-top:195.55pt;width:231.35pt;height:.05pt;flip:y;z-index:251677696" o:connectortype="straight" strokecolor="#d6e3bc [1302]" strokeweight="2.5pt"/>
        </w:pict>
      </w:r>
      <w:r w:rsidR="00F125C6">
        <w:rPr>
          <w:noProof/>
        </w:rPr>
        <w:pict>
          <v:shape id="_x0000_s1044" type="#_x0000_t32" style="position:absolute;margin-left:14pt;margin-top:-3.3pt;width:.05pt;height:198.9pt;flip:y;z-index:251678720" o:connectortype="straight" strokecolor="#d6e3bc [1302]" strokeweight="2.5pt"/>
        </w:pict>
      </w:r>
      <w:r w:rsidR="00F125C6">
        <w:rPr>
          <w:noProof/>
        </w:rPr>
        <w:pict>
          <v:shape id="_x0000_s1063" type="#_x0000_t202" style="position:absolute;margin-left:-36.5pt;margin-top:204.45pt;width:272.2pt;height:67.3pt;z-index:251697152;mso-width-relative:margin;mso-height-relative:margin" fillcolor="#d6e3bc [1302]" strokecolor="#f2f2f2 [3041]" strokeweight="3pt">
            <v:shadow on="t" type="perspective" color="#4e6128 [1606]" opacity=".5" offset="1pt" offset2="-1pt"/>
            <v:textbox style="mso-next-textbox:#_x0000_s1063">
              <w:txbxContent>
                <w:p w:rsidR="00281420" w:rsidRDefault="00281420" w:rsidP="00F125C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Arts</w:t>
                  </w:r>
                </w:p>
                <w:p w:rsidR="00281420" w:rsidRDefault="00F125C6" w:rsidP="00F125C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t 700-760</w:t>
                  </w:r>
                  <w:r>
                    <w:rPr>
                      <w:sz w:val="20"/>
                      <w:szCs w:val="20"/>
                    </w:rPr>
                    <w:tab/>
                    <w:t>Architecture 720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Music </w:t>
                  </w:r>
                  <w:proofErr w:type="gramStart"/>
                  <w:r>
                    <w:rPr>
                      <w:sz w:val="20"/>
                      <w:szCs w:val="20"/>
                    </w:rPr>
                    <w:t>780</w:t>
                  </w:r>
                  <w:proofErr w:type="gramEnd"/>
                </w:p>
                <w:p w:rsidR="00F125C6" w:rsidRDefault="00F125C6" w:rsidP="00F125C6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hotography 770</w:t>
                  </w:r>
                </w:p>
                <w:p w:rsidR="00F125C6" w:rsidRDefault="00F125C6" w:rsidP="002814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F125C6" w:rsidRDefault="00F125C6" w:rsidP="002814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F125C6" w:rsidRPr="00E0399D" w:rsidRDefault="00F125C6" w:rsidP="0028142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125C6">
        <w:rPr>
          <w:noProof/>
        </w:rPr>
        <w:pict>
          <v:shape id="_x0000_s1051" type="#_x0000_t32" style="position:absolute;margin-left:357.55pt;margin-top:283.85pt;width:104.95pt;height:.05pt;z-index:251684864" o:connectortype="straight" strokecolor="#d6e3bc [1302]" strokeweight="2.5pt"/>
        </w:pict>
      </w:r>
      <w:r w:rsidR="00F125C6">
        <w:rPr>
          <w:noProof/>
        </w:rPr>
        <w:pict>
          <v:shape id="_x0000_s1049" type="#_x0000_t32" style="position:absolute;margin-left:357.35pt;margin-top:191.65pt;width:0;height:92.25pt;z-index:251682816" o:connectortype="straight" strokecolor="#d6e3bc [1302]" strokeweight="2.5pt"/>
        </w:pict>
      </w:r>
      <w:r w:rsidR="00F125C6">
        <w:rPr>
          <w:noProof/>
        </w:rPr>
        <w:pict>
          <v:shape id="_x0000_s1048" type="#_x0000_t32" style="position:absolute;margin-left:245.35pt;margin-top:195.55pt;width:.05pt;height:88.35pt;z-index:251681792" o:connectortype="straight" strokecolor="#d6e3bc [1302]" strokeweight="2.5pt"/>
        </w:pict>
      </w:r>
      <w:r w:rsidR="00F125C6">
        <w:rPr>
          <w:noProof/>
        </w:rPr>
        <w:pict>
          <v:shape id="_x0000_s1041" type="#_x0000_t32" style="position:absolute;margin-left:-52.3pt;margin-top:283.9pt;width:58.4pt;height:0;z-index:251675648" o:connectortype="straight" strokecolor="#d6e3bc [1302]" strokeweight="2.5pt"/>
        </w:pict>
      </w:r>
      <w:r w:rsidR="00F125C6">
        <w:rPr>
          <w:noProof/>
        </w:rPr>
        <w:pict>
          <v:shape id="_x0000_s1040" type="#_x0000_t32" style="position:absolute;margin-left:6.1pt;margin-top:283.9pt;width:239.1pt;height:0;z-index:251674624" o:connectortype="straight" strokecolor="#d6e3bc [1302]" strokeweight="2.5pt"/>
        </w:pict>
      </w:r>
      <w:r w:rsidR="00F125C6">
        <w:rPr>
          <w:noProof/>
        </w:rPr>
        <w:pict>
          <v:shape id="_x0000_s1052" type="#_x0000_t32" style="position:absolute;margin-left:516.95pt;margin-top:191.65pt;width:0;height:70.7pt;z-index:251685888" o:connectortype="straight" strokecolor="#d6e3bc [1302]" strokeweight="2.5pt"/>
        </w:pict>
      </w:r>
      <w:r w:rsidR="00F125C6">
        <w:rPr>
          <w:noProof/>
        </w:rPr>
        <w:pict>
          <v:shape id="_x0000_s1059" type="#_x0000_t32" style="position:absolute;margin-left:462.5pt;margin-top:191.65pt;width:0;height:80.05pt;z-index:251692032" o:connectortype="straight" strokecolor="#d6e3bc [1302]" strokeweight="2.5pt"/>
        </w:pict>
      </w:r>
      <w:r w:rsidR="00F125C6">
        <w:rPr>
          <w:noProof/>
        </w:rPr>
        <w:pict>
          <v:shape id="_x0000_s1050" type="#_x0000_t32" style="position:absolute;margin-left:357.35pt;margin-top:191.55pt;width:159.6pt;height:.1pt;flip:y;z-index:251683840" o:connectortype="straight" strokecolor="#d6e3bc [1302]" strokeweight="2.5pt"/>
        </w:pict>
      </w:r>
      <w:r w:rsidR="00281420" w:rsidRPr="00DC2C2F">
        <w:rPr>
          <w:noProof/>
          <w:lang w:val="en-US" w:eastAsia="zh-TW"/>
        </w:rPr>
        <w:pict>
          <v:shape id="_x0000_s1061" type="#_x0000_t202" style="position:absolute;margin-left:526.5pt;margin-top:271.75pt;width:95.75pt;height:48.9pt;z-index:251695104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281420" w:rsidRDefault="00281420" w:rsidP="00281420">
                  <w:pPr>
                    <w:jc w:val="center"/>
                  </w:pPr>
                  <w:r>
                    <w:t>Supervisors</w:t>
                  </w:r>
                </w:p>
                <w:p w:rsidR="00281420" w:rsidRDefault="00281420" w:rsidP="00281420">
                  <w:pPr>
                    <w:jc w:val="center"/>
                  </w:pPr>
                  <w:r>
                    <w:t>Desk</w:t>
                  </w:r>
                </w:p>
              </w:txbxContent>
            </v:textbox>
          </v:shape>
        </w:pict>
      </w:r>
      <w:r w:rsidR="00281420">
        <w:rPr>
          <w:noProof/>
        </w:rPr>
        <w:pict>
          <v:shape id="_x0000_s1058" type="#_x0000_t32" style="position:absolute;margin-left:499.7pt;margin-top:334.55pt;width:202.75pt;height:.05pt;z-index:251691008" o:connectortype="straight" strokecolor="#d6e3bc [1302]" strokeweight="2.5pt"/>
        </w:pict>
      </w:r>
      <w:r w:rsidR="00A4405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462.4pt;margin-top:271.7pt;width:1in;height:62.85pt;rotation:180;z-index:251689984" coordsize="21600,18855" adj="-3984493,,,18855" path="wr-21600,-2745,21600,40455,10538,,21600,18855nfewr-21600,-2745,21600,40455,10538,,21600,18855l,18855nsxe" strokecolor="#d6e3bc [1302]" strokeweight="2.5pt">
            <v:path o:connectlocs="10538,0;21600,18855;0,18855"/>
          </v:shape>
        </w:pict>
      </w:r>
      <w:r w:rsidR="00760715">
        <w:rPr>
          <w:noProof/>
        </w:rPr>
        <w:pict>
          <v:shape id="_x0000_s1055" type="#_x0000_t32" style="position:absolute;margin-left:622.25pt;margin-top:221.4pt;width:76.6pt;height:.05pt;z-index:251688960" o:connectortype="straight" strokecolor="#d6e3bc [1302]" strokeweight="2.5pt"/>
        </w:pict>
      </w:r>
      <w:r w:rsidR="00760715">
        <w:rPr>
          <w:noProof/>
        </w:rPr>
        <w:pict>
          <v:shape id="_x0000_s1053" type="#_x0000_t32" style="position:absolute;margin-left:516.9pt;margin-top:262.3pt;width:105.35pt;height:0;z-index:251686912" o:connectortype="straight" strokecolor="#d6e3bc [1302]" strokeweight="2.5pt"/>
        </w:pict>
      </w:r>
      <w:r w:rsidR="00760715">
        <w:rPr>
          <w:noProof/>
        </w:rPr>
        <w:pict>
          <v:shape id="_x0000_s1054" type="#_x0000_t32" style="position:absolute;margin-left:622.25pt;margin-top:221.45pt;width:0;height:40.85pt;z-index:251687936" o:connectortype="straight" strokecolor="#d6e3bc [1302]" strokeweight="2.5pt"/>
        </w:pict>
      </w:r>
      <w:r w:rsidR="00760715">
        <w:rPr>
          <w:noProof/>
        </w:rPr>
        <w:pict>
          <v:shape id="_x0000_s1046" type="#_x0000_t32" style="position:absolute;margin-left:622.2pt;margin-top:184.75pt;width:76.6pt;height:.05pt;z-index:251680768" o:connectortype="straight" strokecolor="#d6e3bc [1302]" strokeweight="2.5pt"/>
        </w:pict>
      </w:r>
      <w:r w:rsidR="00760715">
        <w:rPr>
          <w:noProof/>
        </w:rPr>
        <w:pict>
          <v:shape id="_x0000_s1045" type="#_x0000_t32" style="position:absolute;margin-left:622.2pt;margin-top:-3.35pt;width:.05pt;height:188.1pt;flip:y;z-index:251679744" o:connectortype="straight" strokecolor="#d6e3bc [1302]" strokeweight="2.5pt"/>
        </w:pict>
      </w:r>
      <w:r w:rsidR="00E0399D">
        <w:rPr>
          <w:noProof/>
        </w:rPr>
        <w:pict>
          <v:shape id="_x0000_s1037" type="#_x0000_t202" style="position:absolute;margin-left:314.4pt;margin-top:473.3pt;width:79.5pt;height:26.7pt;z-index:251671552;mso-width-relative:margin;mso-height-relative:margin" fillcolor="#d6e3bc [1302]" strokecolor="#f2f2f2 [3041]" strokeweight="3pt">
            <v:shadow on="t" type="perspective" color="#4e6128 [1606]" opacity=".5" offset="1pt" offset2="-1pt"/>
            <v:textbox>
              <w:txbxContent>
                <w:p w:rsidR="00E0399D" w:rsidRPr="00E0399D" w:rsidRDefault="00E0399D" w:rsidP="00E039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or</w:t>
                  </w:r>
                </w:p>
              </w:txbxContent>
            </v:textbox>
          </v:shape>
        </w:pict>
      </w:r>
      <w:r w:rsidR="005D405F">
        <w:rPr>
          <w:noProof/>
        </w:rPr>
        <w:pict>
          <v:shape id="_x0000_s1030" type="#_x0000_t32" style="position:absolute;margin-left:422.6pt;margin-top:504.7pt;width:279.85pt;height:.05pt;z-index:251662336" o:connectortype="straight"/>
        </w:pict>
      </w:r>
      <w:r w:rsidR="005D405F">
        <w:rPr>
          <w:noProof/>
        </w:rPr>
        <w:pict>
          <v:shape id="_x0000_s1029" type="#_x0000_t32" style="position:absolute;margin-left:-56.3pt;margin-top:504.65pt;width:336.15pt;height:0;z-index:251661312" o:connectortype="straight"/>
        </w:pict>
      </w:r>
      <w:r w:rsidR="000879D3">
        <w:rPr>
          <w:noProof/>
        </w:rPr>
        <w:pict>
          <v:shape id="_x0000_s1027" type="#_x0000_t32" style="position:absolute;margin-left:698.85pt;margin-top:-61.35pt;width:3.6pt;height:566pt;flip:x y;z-index:251659264" o:connectortype="straight"/>
        </w:pict>
      </w:r>
      <w:r w:rsidR="000879D3">
        <w:rPr>
          <w:noProof/>
        </w:rPr>
        <w:pict>
          <v:shape id="_x0000_s1028" type="#_x0000_t32" style="position:absolute;margin-left:-56.35pt;margin-top:-61.35pt;width:.05pt;height:566pt;flip:y;z-index:251660288" o:connectortype="straight"/>
        </w:pict>
      </w:r>
      <w:r w:rsidR="000879D3">
        <w:rPr>
          <w:noProof/>
        </w:rPr>
        <w:pict>
          <v:shape id="_x0000_s1026" type="#_x0000_t32" style="position:absolute;margin-left:-56.35pt;margin-top:-61.35pt;width:755.15pt;height:0;z-index:251658240" o:connectortype="straight"/>
        </w:pict>
      </w:r>
    </w:p>
    <w:sectPr w:rsidR="008C073E" w:rsidSect="000879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79D3"/>
    <w:rsid w:val="00000C7D"/>
    <w:rsid w:val="00005C60"/>
    <w:rsid w:val="000064A0"/>
    <w:rsid w:val="000132FB"/>
    <w:rsid w:val="000146B6"/>
    <w:rsid w:val="00017D5E"/>
    <w:rsid w:val="00020625"/>
    <w:rsid w:val="00025E19"/>
    <w:rsid w:val="0002650F"/>
    <w:rsid w:val="0002724C"/>
    <w:rsid w:val="000276EC"/>
    <w:rsid w:val="00033ECB"/>
    <w:rsid w:val="00033EFC"/>
    <w:rsid w:val="00036B30"/>
    <w:rsid w:val="0004002F"/>
    <w:rsid w:val="00040E2C"/>
    <w:rsid w:val="00047329"/>
    <w:rsid w:val="0004796A"/>
    <w:rsid w:val="00052734"/>
    <w:rsid w:val="00052755"/>
    <w:rsid w:val="00054647"/>
    <w:rsid w:val="00055C43"/>
    <w:rsid w:val="00056687"/>
    <w:rsid w:val="00057458"/>
    <w:rsid w:val="00061D4B"/>
    <w:rsid w:val="000641F4"/>
    <w:rsid w:val="00064CD1"/>
    <w:rsid w:val="00070509"/>
    <w:rsid w:val="00073BAA"/>
    <w:rsid w:val="00075640"/>
    <w:rsid w:val="00077120"/>
    <w:rsid w:val="000774F5"/>
    <w:rsid w:val="000800C9"/>
    <w:rsid w:val="000805A0"/>
    <w:rsid w:val="0008111B"/>
    <w:rsid w:val="00081195"/>
    <w:rsid w:val="00082B73"/>
    <w:rsid w:val="00082D79"/>
    <w:rsid w:val="00084077"/>
    <w:rsid w:val="00084D20"/>
    <w:rsid w:val="00085D12"/>
    <w:rsid w:val="000879D3"/>
    <w:rsid w:val="00093084"/>
    <w:rsid w:val="000932E3"/>
    <w:rsid w:val="00094EE9"/>
    <w:rsid w:val="0009686B"/>
    <w:rsid w:val="00097026"/>
    <w:rsid w:val="000A0B3E"/>
    <w:rsid w:val="000A2506"/>
    <w:rsid w:val="000A39B1"/>
    <w:rsid w:val="000A45D1"/>
    <w:rsid w:val="000A5479"/>
    <w:rsid w:val="000A54FC"/>
    <w:rsid w:val="000A6165"/>
    <w:rsid w:val="000A7F2D"/>
    <w:rsid w:val="000B1BCD"/>
    <w:rsid w:val="000B2737"/>
    <w:rsid w:val="000B2BAA"/>
    <w:rsid w:val="000B5810"/>
    <w:rsid w:val="000B68E3"/>
    <w:rsid w:val="000B6E61"/>
    <w:rsid w:val="000B7FDE"/>
    <w:rsid w:val="000C07E7"/>
    <w:rsid w:val="000C0834"/>
    <w:rsid w:val="000C1248"/>
    <w:rsid w:val="000C19B7"/>
    <w:rsid w:val="000C1E44"/>
    <w:rsid w:val="000C214F"/>
    <w:rsid w:val="000C23B8"/>
    <w:rsid w:val="000C45DF"/>
    <w:rsid w:val="000C653B"/>
    <w:rsid w:val="000C6B75"/>
    <w:rsid w:val="000D1950"/>
    <w:rsid w:val="000E0974"/>
    <w:rsid w:val="000E0F1A"/>
    <w:rsid w:val="000E2DEE"/>
    <w:rsid w:val="000E6892"/>
    <w:rsid w:val="000E7890"/>
    <w:rsid w:val="000E797A"/>
    <w:rsid w:val="000E7DCE"/>
    <w:rsid w:val="000F2127"/>
    <w:rsid w:val="000F2579"/>
    <w:rsid w:val="000F3803"/>
    <w:rsid w:val="000F4620"/>
    <w:rsid w:val="000F4938"/>
    <w:rsid w:val="0010357E"/>
    <w:rsid w:val="00105946"/>
    <w:rsid w:val="00105B33"/>
    <w:rsid w:val="001068CF"/>
    <w:rsid w:val="00110A93"/>
    <w:rsid w:val="00116CB9"/>
    <w:rsid w:val="00122048"/>
    <w:rsid w:val="00122FCB"/>
    <w:rsid w:val="00125E5D"/>
    <w:rsid w:val="00127035"/>
    <w:rsid w:val="00130E43"/>
    <w:rsid w:val="001324EB"/>
    <w:rsid w:val="00132B7B"/>
    <w:rsid w:val="0013351A"/>
    <w:rsid w:val="00134662"/>
    <w:rsid w:val="001346FA"/>
    <w:rsid w:val="00136772"/>
    <w:rsid w:val="00140AD2"/>
    <w:rsid w:val="00144A71"/>
    <w:rsid w:val="00145DC0"/>
    <w:rsid w:val="00146B18"/>
    <w:rsid w:val="00146F3C"/>
    <w:rsid w:val="001533A8"/>
    <w:rsid w:val="001549E3"/>
    <w:rsid w:val="00154EC3"/>
    <w:rsid w:val="001555B8"/>
    <w:rsid w:val="00156DD3"/>
    <w:rsid w:val="00160AEA"/>
    <w:rsid w:val="00166528"/>
    <w:rsid w:val="00166EA4"/>
    <w:rsid w:val="00167689"/>
    <w:rsid w:val="0017098B"/>
    <w:rsid w:val="00170E44"/>
    <w:rsid w:val="001738BE"/>
    <w:rsid w:val="001738C2"/>
    <w:rsid w:val="00175FA2"/>
    <w:rsid w:val="00177115"/>
    <w:rsid w:val="001830B7"/>
    <w:rsid w:val="00184845"/>
    <w:rsid w:val="00190B39"/>
    <w:rsid w:val="001918E2"/>
    <w:rsid w:val="00191BBF"/>
    <w:rsid w:val="00192377"/>
    <w:rsid w:val="00196E4C"/>
    <w:rsid w:val="001A2170"/>
    <w:rsid w:val="001A3789"/>
    <w:rsid w:val="001A3E10"/>
    <w:rsid w:val="001A3F75"/>
    <w:rsid w:val="001A4C26"/>
    <w:rsid w:val="001A7FF2"/>
    <w:rsid w:val="001B05B9"/>
    <w:rsid w:val="001B1F31"/>
    <w:rsid w:val="001B297F"/>
    <w:rsid w:val="001B500B"/>
    <w:rsid w:val="001C3D15"/>
    <w:rsid w:val="001C60AF"/>
    <w:rsid w:val="001C6177"/>
    <w:rsid w:val="001C7290"/>
    <w:rsid w:val="001C7423"/>
    <w:rsid w:val="001D0172"/>
    <w:rsid w:val="001E01D0"/>
    <w:rsid w:val="001E234F"/>
    <w:rsid w:val="001E2A19"/>
    <w:rsid w:val="001E67F5"/>
    <w:rsid w:val="001E7B32"/>
    <w:rsid w:val="001F436C"/>
    <w:rsid w:val="001F49F7"/>
    <w:rsid w:val="001F4D42"/>
    <w:rsid w:val="001F658F"/>
    <w:rsid w:val="002011EA"/>
    <w:rsid w:val="00203796"/>
    <w:rsid w:val="002111B5"/>
    <w:rsid w:val="00211AC7"/>
    <w:rsid w:val="002176D9"/>
    <w:rsid w:val="00217F53"/>
    <w:rsid w:val="00217F7F"/>
    <w:rsid w:val="00220C58"/>
    <w:rsid w:val="002216A0"/>
    <w:rsid w:val="00222947"/>
    <w:rsid w:val="00225E1F"/>
    <w:rsid w:val="00225F0B"/>
    <w:rsid w:val="00226594"/>
    <w:rsid w:val="00230DF1"/>
    <w:rsid w:val="0023360F"/>
    <w:rsid w:val="00234AB4"/>
    <w:rsid w:val="0024298E"/>
    <w:rsid w:val="0024675B"/>
    <w:rsid w:val="00247EDD"/>
    <w:rsid w:val="00251C21"/>
    <w:rsid w:val="00252207"/>
    <w:rsid w:val="0025291F"/>
    <w:rsid w:val="0026037F"/>
    <w:rsid w:val="00263EAB"/>
    <w:rsid w:val="0026602F"/>
    <w:rsid w:val="00267011"/>
    <w:rsid w:val="00267FD7"/>
    <w:rsid w:val="00272AFB"/>
    <w:rsid w:val="00272D5E"/>
    <w:rsid w:val="00274933"/>
    <w:rsid w:val="00276B5C"/>
    <w:rsid w:val="00280386"/>
    <w:rsid w:val="00281420"/>
    <w:rsid w:val="00282650"/>
    <w:rsid w:val="002855D2"/>
    <w:rsid w:val="002858AC"/>
    <w:rsid w:val="002871F3"/>
    <w:rsid w:val="002878A3"/>
    <w:rsid w:val="00290A3B"/>
    <w:rsid w:val="002911FC"/>
    <w:rsid w:val="00293056"/>
    <w:rsid w:val="00293FC4"/>
    <w:rsid w:val="00295D98"/>
    <w:rsid w:val="00296A42"/>
    <w:rsid w:val="002A02F9"/>
    <w:rsid w:val="002A2A30"/>
    <w:rsid w:val="002A7098"/>
    <w:rsid w:val="002A7AA7"/>
    <w:rsid w:val="002B0841"/>
    <w:rsid w:val="002B1932"/>
    <w:rsid w:val="002B37F9"/>
    <w:rsid w:val="002B74EE"/>
    <w:rsid w:val="002C073C"/>
    <w:rsid w:val="002C30D1"/>
    <w:rsid w:val="002C35DF"/>
    <w:rsid w:val="002C46DD"/>
    <w:rsid w:val="002C7046"/>
    <w:rsid w:val="002C762B"/>
    <w:rsid w:val="002C7CA9"/>
    <w:rsid w:val="002D0869"/>
    <w:rsid w:val="002D1700"/>
    <w:rsid w:val="002D2E90"/>
    <w:rsid w:val="002D2F01"/>
    <w:rsid w:val="002D44E1"/>
    <w:rsid w:val="002D6203"/>
    <w:rsid w:val="002E0658"/>
    <w:rsid w:val="002E122D"/>
    <w:rsid w:val="002E437E"/>
    <w:rsid w:val="002E500C"/>
    <w:rsid w:val="002F2DBC"/>
    <w:rsid w:val="002F3F55"/>
    <w:rsid w:val="002F4DFF"/>
    <w:rsid w:val="002F69BD"/>
    <w:rsid w:val="00300A30"/>
    <w:rsid w:val="00300DAA"/>
    <w:rsid w:val="00303AB3"/>
    <w:rsid w:val="00304644"/>
    <w:rsid w:val="00305EA8"/>
    <w:rsid w:val="00310616"/>
    <w:rsid w:val="0031168F"/>
    <w:rsid w:val="00313F00"/>
    <w:rsid w:val="003169D0"/>
    <w:rsid w:val="003219E2"/>
    <w:rsid w:val="00321E77"/>
    <w:rsid w:val="00323079"/>
    <w:rsid w:val="00324CB2"/>
    <w:rsid w:val="00324ED7"/>
    <w:rsid w:val="00325368"/>
    <w:rsid w:val="00325CA8"/>
    <w:rsid w:val="0032696D"/>
    <w:rsid w:val="00331A47"/>
    <w:rsid w:val="003332EB"/>
    <w:rsid w:val="00333A3B"/>
    <w:rsid w:val="0033408B"/>
    <w:rsid w:val="00334868"/>
    <w:rsid w:val="003350A5"/>
    <w:rsid w:val="00342397"/>
    <w:rsid w:val="00342FE0"/>
    <w:rsid w:val="0034685A"/>
    <w:rsid w:val="00346EE5"/>
    <w:rsid w:val="00353986"/>
    <w:rsid w:val="00353C2E"/>
    <w:rsid w:val="003578C7"/>
    <w:rsid w:val="00371D37"/>
    <w:rsid w:val="00374A13"/>
    <w:rsid w:val="00375BDC"/>
    <w:rsid w:val="00381757"/>
    <w:rsid w:val="00383541"/>
    <w:rsid w:val="00383BC8"/>
    <w:rsid w:val="00386462"/>
    <w:rsid w:val="0039378B"/>
    <w:rsid w:val="00393932"/>
    <w:rsid w:val="003974A4"/>
    <w:rsid w:val="003A1579"/>
    <w:rsid w:val="003A2D15"/>
    <w:rsid w:val="003A3694"/>
    <w:rsid w:val="003A53AF"/>
    <w:rsid w:val="003A59A2"/>
    <w:rsid w:val="003A6210"/>
    <w:rsid w:val="003A7C0B"/>
    <w:rsid w:val="003B0BBF"/>
    <w:rsid w:val="003B1BB8"/>
    <w:rsid w:val="003B77CF"/>
    <w:rsid w:val="003C0DA7"/>
    <w:rsid w:val="003C5CFF"/>
    <w:rsid w:val="003C616A"/>
    <w:rsid w:val="003D0862"/>
    <w:rsid w:val="003D1D9F"/>
    <w:rsid w:val="003D4649"/>
    <w:rsid w:val="003D7880"/>
    <w:rsid w:val="003D7A33"/>
    <w:rsid w:val="003D7FB9"/>
    <w:rsid w:val="003E11DD"/>
    <w:rsid w:val="003E19B6"/>
    <w:rsid w:val="003E21E8"/>
    <w:rsid w:val="003E2F29"/>
    <w:rsid w:val="003E3626"/>
    <w:rsid w:val="003E3759"/>
    <w:rsid w:val="003E4B64"/>
    <w:rsid w:val="003E61F6"/>
    <w:rsid w:val="003E68C0"/>
    <w:rsid w:val="003F2C39"/>
    <w:rsid w:val="003F4485"/>
    <w:rsid w:val="003F4F16"/>
    <w:rsid w:val="004009C7"/>
    <w:rsid w:val="004019E4"/>
    <w:rsid w:val="0040544F"/>
    <w:rsid w:val="00411775"/>
    <w:rsid w:val="004141C3"/>
    <w:rsid w:val="004153EA"/>
    <w:rsid w:val="00416DB2"/>
    <w:rsid w:val="00416E4F"/>
    <w:rsid w:val="00416E9E"/>
    <w:rsid w:val="0042006B"/>
    <w:rsid w:val="00424F59"/>
    <w:rsid w:val="0042588E"/>
    <w:rsid w:val="00427000"/>
    <w:rsid w:val="004300D8"/>
    <w:rsid w:val="0043197A"/>
    <w:rsid w:val="0043301D"/>
    <w:rsid w:val="0043419A"/>
    <w:rsid w:val="0043608B"/>
    <w:rsid w:val="00436738"/>
    <w:rsid w:val="0043690D"/>
    <w:rsid w:val="00436ECE"/>
    <w:rsid w:val="00437B2C"/>
    <w:rsid w:val="00437EDA"/>
    <w:rsid w:val="0044330D"/>
    <w:rsid w:val="00444E8C"/>
    <w:rsid w:val="0044576C"/>
    <w:rsid w:val="00445880"/>
    <w:rsid w:val="00445EBD"/>
    <w:rsid w:val="00446B32"/>
    <w:rsid w:val="004536DB"/>
    <w:rsid w:val="0045447B"/>
    <w:rsid w:val="00460336"/>
    <w:rsid w:val="004625A1"/>
    <w:rsid w:val="00464708"/>
    <w:rsid w:val="0046513B"/>
    <w:rsid w:val="00470B0A"/>
    <w:rsid w:val="00472EAC"/>
    <w:rsid w:val="00474248"/>
    <w:rsid w:val="004744B7"/>
    <w:rsid w:val="004776F5"/>
    <w:rsid w:val="00481711"/>
    <w:rsid w:val="004829AF"/>
    <w:rsid w:val="00482F35"/>
    <w:rsid w:val="00483F5D"/>
    <w:rsid w:val="00485C14"/>
    <w:rsid w:val="00485E21"/>
    <w:rsid w:val="00486C5A"/>
    <w:rsid w:val="0048772C"/>
    <w:rsid w:val="00487761"/>
    <w:rsid w:val="0049412E"/>
    <w:rsid w:val="0049522E"/>
    <w:rsid w:val="00495B76"/>
    <w:rsid w:val="004A2C0B"/>
    <w:rsid w:val="004A7619"/>
    <w:rsid w:val="004B162E"/>
    <w:rsid w:val="004B16E4"/>
    <w:rsid w:val="004B186E"/>
    <w:rsid w:val="004B1F73"/>
    <w:rsid w:val="004B7925"/>
    <w:rsid w:val="004C1425"/>
    <w:rsid w:val="004C1A5C"/>
    <w:rsid w:val="004C324C"/>
    <w:rsid w:val="004C47D0"/>
    <w:rsid w:val="004C49D9"/>
    <w:rsid w:val="004C7EBF"/>
    <w:rsid w:val="004D26E2"/>
    <w:rsid w:val="004D3175"/>
    <w:rsid w:val="004D4919"/>
    <w:rsid w:val="004D6527"/>
    <w:rsid w:val="004E0084"/>
    <w:rsid w:val="004E0408"/>
    <w:rsid w:val="004E3D24"/>
    <w:rsid w:val="004E44F6"/>
    <w:rsid w:val="004E4B92"/>
    <w:rsid w:val="004E703C"/>
    <w:rsid w:val="004F343B"/>
    <w:rsid w:val="004F75C0"/>
    <w:rsid w:val="004F7B80"/>
    <w:rsid w:val="0050107C"/>
    <w:rsid w:val="0050477E"/>
    <w:rsid w:val="005057ED"/>
    <w:rsid w:val="00507F6B"/>
    <w:rsid w:val="00510085"/>
    <w:rsid w:val="00511A98"/>
    <w:rsid w:val="00513D7D"/>
    <w:rsid w:val="005150FA"/>
    <w:rsid w:val="005201B2"/>
    <w:rsid w:val="00522143"/>
    <w:rsid w:val="00522826"/>
    <w:rsid w:val="005231B8"/>
    <w:rsid w:val="005232E0"/>
    <w:rsid w:val="005239BF"/>
    <w:rsid w:val="00523FA8"/>
    <w:rsid w:val="00525652"/>
    <w:rsid w:val="00525961"/>
    <w:rsid w:val="00525B6D"/>
    <w:rsid w:val="00533A10"/>
    <w:rsid w:val="00534C40"/>
    <w:rsid w:val="00536290"/>
    <w:rsid w:val="00542AAE"/>
    <w:rsid w:val="00545D43"/>
    <w:rsid w:val="005461D1"/>
    <w:rsid w:val="00546C28"/>
    <w:rsid w:val="005500A2"/>
    <w:rsid w:val="00550330"/>
    <w:rsid w:val="0055124B"/>
    <w:rsid w:val="005535C8"/>
    <w:rsid w:val="0055741F"/>
    <w:rsid w:val="00566F53"/>
    <w:rsid w:val="00567F4F"/>
    <w:rsid w:val="00571758"/>
    <w:rsid w:val="00574614"/>
    <w:rsid w:val="005754CE"/>
    <w:rsid w:val="00577298"/>
    <w:rsid w:val="00581E62"/>
    <w:rsid w:val="005835EB"/>
    <w:rsid w:val="005847B4"/>
    <w:rsid w:val="005860EE"/>
    <w:rsid w:val="00587ECD"/>
    <w:rsid w:val="0059080E"/>
    <w:rsid w:val="00591066"/>
    <w:rsid w:val="005912E6"/>
    <w:rsid w:val="005921D1"/>
    <w:rsid w:val="0059341C"/>
    <w:rsid w:val="00595853"/>
    <w:rsid w:val="0059730A"/>
    <w:rsid w:val="005A05E7"/>
    <w:rsid w:val="005A0978"/>
    <w:rsid w:val="005A2B89"/>
    <w:rsid w:val="005A418F"/>
    <w:rsid w:val="005A5D7E"/>
    <w:rsid w:val="005A70C1"/>
    <w:rsid w:val="005A70EE"/>
    <w:rsid w:val="005B1ED6"/>
    <w:rsid w:val="005B2389"/>
    <w:rsid w:val="005B29EE"/>
    <w:rsid w:val="005B391D"/>
    <w:rsid w:val="005B4016"/>
    <w:rsid w:val="005B470E"/>
    <w:rsid w:val="005C093F"/>
    <w:rsid w:val="005C1E42"/>
    <w:rsid w:val="005C2041"/>
    <w:rsid w:val="005C27F0"/>
    <w:rsid w:val="005C2CE2"/>
    <w:rsid w:val="005C597F"/>
    <w:rsid w:val="005C61FB"/>
    <w:rsid w:val="005C6BF5"/>
    <w:rsid w:val="005C6C50"/>
    <w:rsid w:val="005C72C2"/>
    <w:rsid w:val="005D07DA"/>
    <w:rsid w:val="005D3A20"/>
    <w:rsid w:val="005D405F"/>
    <w:rsid w:val="005D52D3"/>
    <w:rsid w:val="005D62F3"/>
    <w:rsid w:val="005D726A"/>
    <w:rsid w:val="005E01EE"/>
    <w:rsid w:val="005E2A58"/>
    <w:rsid w:val="005E3302"/>
    <w:rsid w:val="005E4050"/>
    <w:rsid w:val="005E416F"/>
    <w:rsid w:val="005E49F5"/>
    <w:rsid w:val="005E62AF"/>
    <w:rsid w:val="005F05A1"/>
    <w:rsid w:val="005F267F"/>
    <w:rsid w:val="005F3028"/>
    <w:rsid w:val="005F30AB"/>
    <w:rsid w:val="005F3C64"/>
    <w:rsid w:val="005F47C1"/>
    <w:rsid w:val="005F48D1"/>
    <w:rsid w:val="005F536A"/>
    <w:rsid w:val="00600AB9"/>
    <w:rsid w:val="006013C6"/>
    <w:rsid w:val="00603A56"/>
    <w:rsid w:val="00603EF4"/>
    <w:rsid w:val="00604A21"/>
    <w:rsid w:val="006050BB"/>
    <w:rsid w:val="00607C07"/>
    <w:rsid w:val="00611938"/>
    <w:rsid w:val="00611989"/>
    <w:rsid w:val="00615ED4"/>
    <w:rsid w:val="00620182"/>
    <w:rsid w:val="00621FFF"/>
    <w:rsid w:val="00622363"/>
    <w:rsid w:val="00625009"/>
    <w:rsid w:val="006255B1"/>
    <w:rsid w:val="006264AE"/>
    <w:rsid w:val="00626B20"/>
    <w:rsid w:val="00626EB9"/>
    <w:rsid w:val="00627072"/>
    <w:rsid w:val="0063025B"/>
    <w:rsid w:val="00631DBA"/>
    <w:rsid w:val="00632453"/>
    <w:rsid w:val="00636BE3"/>
    <w:rsid w:val="00640ECB"/>
    <w:rsid w:val="00641745"/>
    <w:rsid w:val="0064197C"/>
    <w:rsid w:val="00644B34"/>
    <w:rsid w:val="006459C7"/>
    <w:rsid w:val="00645F4D"/>
    <w:rsid w:val="00651C1F"/>
    <w:rsid w:val="00652BFE"/>
    <w:rsid w:val="00652D8E"/>
    <w:rsid w:val="00653899"/>
    <w:rsid w:val="006553C6"/>
    <w:rsid w:val="006557D3"/>
    <w:rsid w:val="00661FFA"/>
    <w:rsid w:val="00663EFE"/>
    <w:rsid w:val="00666C56"/>
    <w:rsid w:val="00667506"/>
    <w:rsid w:val="0067140D"/>
    <w:rsid w:val="0067170B"/>
    <w:rsid w:val="00672020"/>
    <w:rsid w:val="00674FC8"/>
    <w:rsid w:val="00675084"/>
    <w:rsid w:val="00676CF3"/>
    <w:rsid w:val="0067706C"/>
    <w:rsid w:val="00684AB4"/>
    <w:rsid w:val="00687973"/>
    <w:rsid w:val="006954CB"/>
    <w:rsid w:val="006969D2"/>
    <w:rsid w:val="006A1FF2"/>
    <w:rsid w:val="006A66D4"/>
    <w:rsid w:val="006A6C4E"/>
    <w:rsid w:val="006B297A"/>
    <w:rsid w:val="006B3ECD"/>
    <w:rsid w:val="006B5289"/>
    <w:rsid w:val="006C0530"/>
    <w:rsid w:val="006C2E8C"/>
    <w:rsid w:val="006C47AA"/>
    <w:rsid w:val="006C5132"/>
    <w:rsid w:val="006C5461"/>
    <w:rsid w:val="006D03E3"/>
    <w:rsid w:val="006D2F38"/>
    <w:rsid w:val="006D529C"/>
    <w:rsid w:val="006D5B3E"/>
    <w:rsid w:val="006D6306"/>
    <w:rsid w:val="006D6555"/>
    <w:rsid w:val="006D6ED3"/>
    <w:rsid w:val="006E08A4"/>
    <w:rsid w:val="006E0AEE"/>
    <w:rsid w:val="006E3984"/>
    <w:rsid w:val="006E447F"/>
    <w:rsid w:val="006E6A13"/>
    <w:rsid w:val="006E774B"/>
    <w:rsid w:val="006F06EA"/>
    <w:rsid w:val="006F706F"/>
    <w:rsid w:val="006F7571"/>
    <w:rsid w:val="0070009E"/>
    <w:rsid w:val="00700A69"/>
    <w:rsid w:val="007024A0"/>
    <w:rsid w:val="007024D9"/>
    <w:rsid w:val="00702865"/>
    <w:rsid w:val="0070419E"/>
    <w:rsid w:val="00704B66"/>
    <w:rsid w:val="0070697E"/>
    <w:rsid w:val="0070728F"/>
    <w:rsid w:val="00707EB5"/>
    <w:rsid w:val="007103AB"/>
    <w:rsid w:val="007112AE"/>
    <w:rsid w:val="00715849"/>
    <w:rsid w:val="00715D6D"/>
    <w:rsid w:val="00721C89"/>
    <w:rsid w:val="0072490D"/>
    <w:rsid w:val="00730434"/>
    <w:rsid w:val="00730B60"/>
    <w:rsid w:val="00730CDE"/>
    <w:rsid w:val="007319AA"/>
    <w:rsid w:val="00732EDB"/>
    <w:rsid w:val="0073743F"/>
    <w:rsid w:val="007417EA"/>
    <w:rsid w:val="00750B8D"/>
    <w:rsid w:val="0075396D"/>
    <w:rsid w:val="007546FC"/>
    <w:rsid w:val="00754CB8"/>
    <w:rsid w:val="007554A1"/>
    <w:rsid w:val="007555EA"/>
    <w:rsid w:val="00757A6E"/>
    <w:rsid w:val="00760715"/>
    <w:rsid w:val="00765FFB"/>
    <w:rsid w:val="0076714B"/>
    <w:rsid w:val="00770481"/>
    <w:rsid w:val="00770EEA"/>
    <w:rsid w:val="007737E2"/>
    <w:rsid w:val="00773D41"/>
    <w:rsid w:val="00776165"/>
    <w:rsid w:val="00780A3D"/>
    <w:rsid w:val="0078165A"/>
    <w:rsid w:val="00784D24"/>
    <w:rsid w:val="00785D42"/>
    <w:rsid w:val="00785ED8"/>
    <w:rsid w:val="007864DB"/>
    <w:rsid w:val="00787E11"/>
    <w:rsid w:val="007901E9"/>
    <w:rsid w:val="007908A7"/>
    <w:rsid w:val="007911BE"/>
    <w:rsid w:val="00796BF8"/>
    <w:rsid w:val="00796C29"/>
    <w:rsid w:val="007A0C38"/>
    <w:rsid w:val="007A2F0D"/>
    <w:rsid w:val="007A358F"/>
    <w:rsid w:val="007A7912"/>
    <w:rsid w:val="007B1EF1"/>
    <w:rsid w:val="007B2DC6"/>
    <w:rsid w:val="007B5D71"/>
    <w:rsid w:val="007C0B77"/>
    <w:rsid w:val="007C4067"/>
    <w:rsid w:val="007C5E6A"/>
    <w:rsid w:val="007D1056"/>
    <w:rsid w:val="007D2F76"/>
    <w:rsid w:val="007D5426"/>
    <w:rsid w:val="007D6DFA"/>
    <w:rsid w:val="007E22FC"/>
    <w:rsid w:val="007E3F73"/>
    <w:rsid w:val="007E6D4A"/>
    <w:rsid w:val="007F0CD6"/>
    <w:rsid w:val="007F1C78"/>
    <w:rsid w:val="007F3CEF"/>
    <w:rsid w:val="007F6839"/>
    <w:rsid w:val="007F6F7C"/>
    <w:rsid w:val="007F719D"/>
    <w:rsid w:val="00803182"/>
    <w:rsid w:val="0080631F"/>
    <w:rsid w:val="00806EB8"/>
    <w:rsid w:val="00816312"/>
    <w:rsid w:val="00817DBC"/>
    <w:rsid w:val="008211D9"/>
    <w:rsid w:val="008220C2"/>
    <w:rsid w:val="0082236A"/>
    <w:rsid w:val="00822858"/>
    <w:rsid w:val="0082313B"/>
    <w:rsid w:val="00823785"/>
    <w:rsid w:val="00824111"/>
    <w:rsid w:val="0082741B"/>
    <w:rsid w:val="0083240F"/>
    <w:rsid w:val="008336BC"/>
    <w:rsid w:val="008336D2"/>
    <w:rsid w:val="008338BE"/>
    <w:rsid w:val="0083421E"/>
    <w:rsid w:val="008343CE"/>
    <w:rsid w:val="00835F86"/>
    <w:rsid w:val="0083731A"/>
    <w:rsid w:val="008422E5"/>
    <w:rsid w:val="00842D71"/>
    <w:rsid w:val="008433F1"/>
    <w:rsid w:val="00843C1E"/>
    <w:rsid w:val="00845A12"/>
    <w:rsid w:val="00845A33"/>
    <w:rsid w:val="00847418"/>
    <w:rsid w:val="0085138C"/>
    <w:rsid w:val="00856108"/>
    <w:rsid w:val="00856EB7"/>
    <w:rsid w:val="00857C34"/>
    <w:rsid w:val="00860F14"/>
    <w:rsid w:val="00861292"/>
    <w:rsid w:val="00862214"/>
    <w:rsid w:val="008623BB"/>
    <w:rsid w:val="00865828"/>
    <w:rsid w:val="0086613F"/>
    <w:rsid w:val="00867F42"/>
    <w:rsid w:val="00870D2F"/>
    <w:rsid w:val="0087193C"/>
    <w:rsid w:val="0087195C"/>
    <w:rsid w:val="00873F18"/>
    <w:rsid w:val="00875308"/>
    <w:rsid w:val="008753A1"/>
    <w:rsid w:val="0087654C"/>
    <w:rsid w:val="00881DA1"/>
    <w:rsid w:val="00883C98"/>
    <w:rsid w:val="00884C53"/>
    <w:rsid w:val="00886C9E"/>
    <w:rsid w:val="0088780E"/>
    <w:rsid w:val="00887DFE"/>
    <w:rsid w:val="00891D8A"/>
    <w:rsid w:val="0089332E"/>
    <w:rsid w:val="00894F3B"/>
    <w:rsid w:val="00895DA7"/>
    <w:rsid w:val="0089734C"/>
    <w:rsid w:val="00897F57"/>
    <w:rsid w:val="008A23CF"/>
    <w:rsid w:val="008A2682"/>
    <w:rsid w:val="008A3899"/>
    <w:rsid w:val="008A5BDA"/>
    <w:rsid w:val="008A720C"/>
    <w:rsid w:val="008B0496"/>
    <w:rsid w:val="008B1B2B"/>
    <w:rsid w:val="008B1FE8"/>
    <w:rsid w:val="008B24F4"/>
    <w:rsid w:val="008B2B46"/>
    <w:rsid w:val="008B3F4F"/>
    <w:rsid w:val="008B4055"/>
    <w:rsid w:val="008B4639"/>
    <w:rsid w:val="008B47BE"/>
    <w:rsid w:val="008B6AB5"/>
    <w:rsid w:val="008C073E"/>
    <w:rsid w:val="008C41C4"/>
    <w:rsid w:val="008C73D6"/>
    <w:rsid w:val="008C7CFE"/>
    <w:rsid w:val="008D1CF6"/>
    <w:rsid w:val="008D237B"/>
    <w:rsid w:val="008D4A32"/>
    <w:rsid w:val="008D5127"/>
    <w:rsid w:val="008D5E38"/>
    <w:rsid w:val="008D6FB2"/>
    <w:rsid w:val="008E02E9"/>
    <w:rsid w:val="008E13AE"/>
    <w:rsid w:val="008E1573"/>
    <w:rsid w:val="008E3D63"/>
    <w:rsid w:val="008E40E4"/>
    <w:rsid w:val="008E765A"/>
    <w:rsid w:val="008F0C66"/>
    <w:rsid w:val="008F27E3"/>
    <w:rsid w:val="008F4AB6"/>
    <w:rsid w:val="008F5F0E"/>
    <w:rsid w:val="008F6F8A"/>
    <w:rsid w:val="0090157E"/>
    <w:rsid w:val="00902E5C"/>
    <w:rsid w:val="00902F2B"/>
    <w:rsid w:val="009057EB"/>
    <w:rsid w:val="00905BB4"/>
    <w:rsid w:val="00906D1C"/>
    <w:rsid w:val="00910B00"/>
    <w:rsid w:val="00910B89"/>
    <w:rsid w:val="009123D4"/>
    <w:rsid w:val="00912592"/>
    <w:rsid w:val="00915843"/>
    <w:rsid w:val="00916B55"/>
    <w:rsid w:val="00920A73"/>
    <w:rsid w:val="00923105"/>
    <w:rsid w:val="00923212"/>
    <w:rsid w:val="0092345A"/>
    <w:rsid w:val="00925FBA"/>
    <w:rsid w:val="00926D37"/>
    <w:rsid w:val="0093088E"/>
    <w:rsid w:val="00930A51"/>
    <w:rsid w:val="00931904"/>
    <w:rsid w:val="0093381B"/>
    <w:rsid w:val="00935108"/>
    <w:rsid w:val="00935CD9"/>
    <w:rsid w:val="00937EEC"/>
    <w:rsid w:val="00940383"/>
    <w:rsid w:val="00945D87"/>
    <w:rsid w:val="00947C1E"/>
    <w:rsid w:val="00954A6A"/>
    <w:rsid w:val="00961107"/>
    <w:rsid w:val="009642A3"/>
    <w:rsid w:val="009650BA"/>
    <w:rsid w:val="00965C34"/>
    <w:rsid w:val="00965E85"/>
    <w:rsid w:val="00970D94"/>
    <w:rsid w:val="00971351"/>
    <w:rsid w:val="0097554F"/>
    <w:rsid w:val="00975FC3"/>
    <w:rsid w:val="009802ED"/>
    <w:rsid w:val="00981A1C"/>
    <w:rsid w:val="009836D3"/>
    <w:rsid w:val="009840D2"/>
    <w:rsid w:val="00984486"/>
    <w:rsid w:val="00987CD2"/>
    <w:rsid w:val="00990423"/>
    <w:rsid w:val="009912A3"/>
    <w:rsid w:val="00993FD8"/>
    <w:rsid w:val="009943E7"/>
    <w:rsid w:val="0099498C"/>
    <w:rsid w:val="0099539C"/>
    <w:rsid w:val="00995583"/>
    <w:rsid w:val="009A0566"/>
    <w:rsid w:val="009A31A8"/>
    <w:rsid w:val="009A4962"/>
    <w:rsid w:val="009A54DE"/>
    <w:rsid w:val="009A7ACB"/>
    <w:rsid w:val="009B41ED"/>
    <w:rsid w:val="009B5F1B"/>
    <w:rsid w:val="009B6B6C"/>
    <w:rsid w:val="009B6CF3"/>
    <w:rsid w:val="009C0460"/>
    <w:rsid w:val="009C3A4A"/>
    <w:rsid w:val="009C535F"/>
    <w:rsid w:val="009C652D"/>
    <w:rsid w:val="009C6761"/>
    <w:rsid w:val="009C733A"/>
    <w:rsid w:val="009D128E"/>
    <w:rsid w:val="009D2043"/>
    <w:rsid w:val="009D20E6"/>
    <w:rsid w:val="009D26CD"/>
    <w:rsid w:val="009D3A6E"/>
    <w:rsid w:val="009E033D"/>
    <w:rsid w:val="009E2439"/>
    <w:rsid w:val="009E2E08"/>
    <w:rsid w:val="009E36AB"/>
    <w:rsid w:val="009E4637"/>
    <w:rsid w:val="009F0997"/>
    <w:rsid w:val="009F195B"/>
    <w:rsid w:val="009F2E10"/>
    <w:rsid w:val="009F4F5D"/>
    <w:rsid w:val="009F5DFC"/>
    <w:rsid w:val="00A01354"/>
    <w:rsid w:val="00A03C76"/>
    <w:rsid w:val="00A04982"/>
    <w:rsid w:val="00A07288"/>
    <w:rsid w:val="00A11A61"/>
    <w:rsid w:val="00A12114"/>
    <w:rsid w:val="00A12DA6"/>
    <w:rsid w:val="00A14E94"/>
    <w:rsid w:val="00A1578C"/>
    <w:rsid w:val="00A169B7"/>
    <w:rsid w:val="00A16A50"/>
    <w:rsid w:val="00A17945"/>
    <w:rsid w:val="00A21767"/>
    <w:rsid w:val="00A2362B"/>
    <w:rsid w:val="00A249B8"/>
    <w:rsid w:val="00A24DA5"/>
    <w:rsid w:val="00A25EC9"/>
    <w:rsid w:val="00A26CDF"/>
    <w:rsid w:val="00A27FB8"/>
    <w:rsid w:val="00A30CD3"/>
    <w:rsid w:val="00A31A5D"/>
    <w:rsid w:val="00A32713"/>
    <w:rsid w:val="00A3616A"/>
    <w:rsid w:val="00A376F0"/>
    <w:rsid w:val="00A42A56"/>
    <w:rsid w:val="00A4383C"/>
    <w:rsid w:val="00A43C81"/>
    <w:rsid w:val="00A4405D"/>
    <w:rsid w:val="00A50584"/>
    <w:rsid w:val="00A51CBA"/>
    <w:rsid w:val="00A51D9D"/>
    <w:rsid w:val="00A54748"/>
    <w:rsid w:val="00A60035"/>
    <w:rsid w:val="00A60D92"/>
    <w:rsid w:val="00A629FA"/>
    <w:rsid w:val="00A64A2A"/>
    <w:rsid w:val="00A65F04"/>
    <w:rsid w:val="00A718A5"/>
    <w:rsid w:val="00A73EE8"/>
    <w:rsid w:val="00A76679"/>
    <w:rsid w:val="00A8170F"/>
    <w:rsid w:val="00A82482"/>
    <w:rsid w:val="00A8425A"/>
    <w:rsid w:val="00A84E98"/>
    <w:rsid w:val="00A87335"/>
    <w:rsid w:val="00A91659"/>
    <w:rsid w:val="00A91B03"/>
    <w:rsid w:val="00A92FEF"/>
    <w:rsid w:val="00A95011"/>
    <w:rsid w:val="00A97265"/>
    <w:rsid w:val="00AA1AD9"/>
    <w:rsid w:val="00AA2ADA"/>
    <w:rsid w:val="00AA2F2B"/>
    <w:rsid w:val="00AA4C9D"/>
    <w:rsid w:val="00AA745E"/>
    <w:rsid w:val="00AA75A5"/>
    <w:rsid w:val="00AB0F02"/>
    <w:rsid w:val="00AB106F"/>
    <w:rsid w:val="00AB27B1"/>
    <w:rsid w:val="00AB2B63"/>
    <w:rsid w:val="00AB51CB"/>
    <w:rsid w:val="00AB5D96"/>
    <w:rsid w:val="00AC205B"/>
    <w:rsid w:val="00AC21F7"/>
    <w:rsid w:val="00AC2DC0"/>
    <w:rsid w:val="00AC402B"/>
    <w:rsid w:val="00AC40D9"/>
    <w:rsid w:val="00AC5D3A"/>
    <w:rsid w:val="00AC6F58"/>
    <w:rsid w:val="00AC71B2"/>
    <w:rsid w:val="00AD21E2"/>
    <w:rsid w:val="00AD27B7"/>
    <w:rsid w:val="00AD29C8"/>
    <w:rsid w:val="00AD352A"/>
    <w:rsid w:val="00AD3738"/>
    <w:rsid w:val="00AD441C"/>
    <w:rsid w:val="00AD5B49"/>
    <w:rsid w:val="00AD663B"/>
    <w:rsid w:val="00AE3615"/>
    <w:rsid w:val="00AE50C0"/>
    <w:rsid w:val="00AE5E59"/>
    <w:rsid w:val="00AE7103"/>
    <w:rsid w:val="00AE7516"/>
    <w:rsid w:val="00AE7B03"/>
    <w:rsid w:val="00AF1ECB"/>
    <w:rsid w:val="00AF45F4"/>
    <w:rsid w:val="00AF5ED2"/>
    <w:rsid w:val="00AF6FAA"/>
    <w:rsid w:val="00AF7E0F"/>
    <w:rsid w:val="00B00E16"/>
    <w:rsid w:val="00B03DB8"/>
    <w:rsid w:val="00B05C9E"/>
    <w:rsid w:val="00B07867"/>
    <w:rsid w:val="00B07D1D"/>
    <w:rsid w:val="00B11A58"/>
    <w:rsid w:val="00B144D5"/>
    <w:rsid w:val="00B15582"/>
    <w:rsid w:val="00B15FD0"/>
    <w:rsid w:val="00B22F52"/>
    <w:rsid w:val="00B240DE"/>
    <w:rsid w:val="00B248D9"/>
    <w:rsid w:val="00B30F75"/>
    <w:rsid w:val="00B32723"/>
    <w:rsid w:val="00B32AA9"/>
    <w:rsid w:val="00B3363A"/>
    <w:rsid w:val="00B3446A"/>
    <w:rsid w:val="00B40B85"/>
    <w:rsid w:val="00B438A6"/>
    <w:rsid w:val="00B44C27"/>
    <w:rsid w:val="00B505B9"/>
    <w:rsid w:val="00B51048"/>
    <w:rsid w:val="00B512C9"/>
    <w:rsid w:val="00B528F9"/>
    <w:rsid w:val="00B538F9"/>
    <w:rsid w:val="00B539BC"/>
    <w:rsid w:val="00B5666B"/>
    <w:rsid w:val="00B66CF0"/>
    <w:rsid w:val="00B67599"/>
    <w:rsid w:val="00B75FBC"/>
    <w:rsid w:val="00B82741"/>
    <w:rsid w:val="00B8717A"/>
    <w:rsid w:val="00B873C5"/>
    <w:rsid w:val="00B91EFB"/>
    <w:rsid w:val="00B94FF6"/>
    <w:rsid w:val="00B959AB"/>
    <w:rsid w:val="00B96DFD"/>
    <w:rsid w:val="00B97608"/>
    <w:rsid w:val="00BA7196"/>
    <w:rsid w:val="00BB2EDD"/>
    <w:rsid w:val="00BB3327"/>
    <w:rsid w:val="00BB3562"/>
    <w:rsid w:val="00BB3C92"/>
    <w:rsid w:val="00BB4B57"/>
    <w:rsid w:val="00BB63CC"/>
    <w:rsid w:val="00BC4918"/>
    <w:rsid w:val="00BC61E1"/>
    <w:rsid w:val="00BC73A4"/>
    <w:rsid w:val="00BD2105"/>
    <w:rsid w:val="00BD2531"/>
    <w:rsid w:val="00BD2DC1"/>
    <w:rsid w:val="00BD2E7B"/>
    <w:rsid w:val="00BD4593"/>
    <w:rsid w:val="00BD4F04"/>
    <w:rsid w:val="00BD4F4F"/>
    <w:rsid w:val="00BD668C"/>
    <w:rsid w:val="00BE014B"/>
    <w:rsid w:val="00BE26CE"/>
    <w:rsid w:val="00BE4020"/>
    <w:rsid w:val="00BE4C12"/>
    <w:rsid w:val="00BE5A2D"/>
    <w:rsid w:val="00BE60F8"/>
    <w:rsid w:val="00BE675C"/>
    <w:rsid w:val="00BE677C"/>
    <w:rsid w:val="00BF324C"/>
    <w:rsid w:val="00BF3B9D"/>
    <w:rsid w:val="00BF6A72"/>
    <w:rsid w:val="00BF6AFF"/>
    <w:rsid w:val="00C01986"/>
    <w:rsid w:val="00C02F84"/>
    <w:rsid w:val="00C0455C"/>
    <w:rsid w:val="00C16587"/>
    <w:rsid w:val="00C21161"/>
    <w:rsid w:val="00C23C00"/>
    <w:rsid w:val="00C26BCA"/>
    <w:rsid w:val="00C26C83"/>
    <w:rsid w:val="00C27876"/>
    <w:rsid w:val="00C31AD7"/>
    <w:rsid w:val="00C32904"/>
    <w:rsid w:val="00C33D28"/>
    <w:rsid w:val="00C34931"/>
    <w:rsid w:val="00C35118"/>
    <w:rsid w:val="00C35458"/>
    <w:rsid w:val="00C363E0"/>
    <w:rsid w:val="00C371E4"/>
    <w:rsid w:val="00C404F3"/>
    <w:rsid w:val="00C50299"/>
    <w:rsid w:val="00C51C7F"/>
    <w:rsid w:val="00C606D7"/>
    <w:rsid w:val="00C609D2"/>
    <w:rsid w:val="00C60B74"/>
    <w:rsid w:val="00C619A6"/>
    <w:rsid w:val="00C62232"/>
    <w:rsid w:val="00C63A48"/>
    <w:rsid w:val="00C706E5"/>
    <w:rsid w:val="00C71252"/>
    <w:rsid w:val="00C71B60"/>
    <w:rsid w:val="00C73155"/>
    <w:rsid w:val="00C74E60"/>
    <w:rsid w:val="00C76FB6"/>
    <w:rsid w:val="00C81C3B"/>
    <w:rsid w:val="00C8261E"/>
    <w:rsid w:val="00C8383A"/>
    <w:rsid w:val="00C84CAB"/>
    <w:rsid w:val="00C84FDE"/>
    <w:rsid w:val="00C8641D"/>
    <w:rsid w:val="00C87A0C"/>
    <w:rsid w:val="00C92E1D"/>
    <w:rsid w:val="00C9395D"/>
    <w:rsid w:val="00C9439F"/>
    <w:rsid w:val="00C9550E"/>
    <w:rsid w:val="00C95F5B"/>
    <w:rsid w:val="00C965A3"/>
    <w:rsid w:val="00CA0E6D"/>
    <w:rsid w:val="00CA2894"/>
    <w:rsid w:val="00CA393A"/>
    <w:rsid w:val="00CA3DD4"/>
    <w:rsid w:val="00CA4010"/>
    <w:rsid w:val="00CA48D9"/>
    <w:rsid w:val="00CB06B6"/>
    <w:rsid w:val="00CB2C2D"/>
    <w:rsid w:val="00CB2C8C"/>
    <w:rsid w:val="00CB55DB"/>
    <w:rsid w:val="00CC0B12"/>
    <w:rsid w:val="00CC5BF1"/>
    <w:rsid w:val="00CC77BD"/>
    <w:rsid w:val="00CC7AA9"/>
    <w:rsid w:val="00CD2AAB"/>
    <w:rsid w:val="00CD5761"/>
    <w:rsid w:val="00CD5A8A"/>
    <w:rsid w:val="00CD6102"/>
    <w:rsid w:val="00CD7092"/>
    <w:rsid w:val="00CD7801"/>
    <w:rsid w:val="00CE00E4"/>
    <w:rsid w:val="00CE0E5A"/>
    <w:rsid w:val="00CE1B68"/>
    <w:rsid w:val="00CE2F1F"/>
    <w:rsid w:val="00CE3854"/>
    <w:rsid w:val="00CE3F7C"/>
    <w:rsid w:val="00CE41F3"/>
    <w:rsid w:val="00CE427C"/>
    <w:rsid w:val="00CE43AB"/>
    <w:rsid w:val="00CE67B1"/>
    <w:rsid w:val="00CE73E6"/>
    <w:rsid w:val="00CF4620"/>
    <w:rsid w:val="00D05057"/>
    <w:rsid w:val="00D06FE3"/>
    <w:rsid w:val="00D073A5"/>
    <w:rsid w:val="00D16CC3"/>
    <w:rsid w:val="00D2438D"/>
    <w:rsid w:val="00D272B5"/>
    <w:rsid w:val="00D315FA"/>
    <w:rsid w:val="00D33F53"/>
    <w:rsid w:val="00D4093F"/>
    <w:rsid w:val="00D433AC"/>
    <w:rsid w:val="00D43D9F"/>
    <w:rsid w:val="00D455D7"/>
    <w:rsid w:val="00D541BE"/>
    <w:rsid w:val="00D55D03"/>
    <w:rsid w:val="00D56D71"/>
    <w:rsid w:val="00D62C12"/>
    <w:rsid w:val="00D65263"/>
    <w:rsid w:val="00D65722"/>
    <w:rsid w:val="00D73C27"/>
    <w:rsid w:val="00D73DB1"/>
    <w:rsid w:val="00D766D6"/>
    <w:rsid w:val="00D81469"/>
    <w:rsid w:val="00D8269D"/>
    <w:rsid w:val="00D8427A"/>
    <w:rsid w:val="00D84A8C"/>
    <w:rsid w:val="00D875A3"/>
    <w:rsid w:val="00D9189A"/>
    <w:rsid w:val="00D9465E"/>
    <w:rsid w:val="00DA24D7"/>
    <w:rsid w:val="00DA3F31"/>
    <w:rsid w:val="00DA4C33"/>
    <w:rsid w:val="00DA4C66"/>
    <w:rsid w:val="00DA5CB0"/>
    <w:rsid w:val="00DA6084"/>
    <w:rsid w:val="00DB05AF"/>
    <w:rsid w:val="00DB76B0"/>
    <w:rsid w:val="00DC154E"/>
    <w:rsid w:val="00DC6BA1"/>
    <w:rsid w:val="00DD3EF2"/>
    <w:rsid w:val="00DD4F80"/>
    <w:rsid w:val="00DD6C24"/>
    <w:rsid w:val="00DE0B11"/>
    <w:rsid w:val="00DE1475"/>
    <w:rsid w:val="00DE28DE"/>
    <w:rsid w:val="00DE7F15"/>
    <w:rsid w:val="00DF13F3"/>
    <w:rsid w:val="00DF46F7"/>
    <w:rsid w:val="00DF501A"/>
    <w:rsid w:val="00DF57A2"/>
    <w:rsid w:val="00DF5931"/>
    <w:rsid w:val="00E00261"/>
    <w:rsid w:val="00E0209A"/>
    <w:rsid w:val="00E02862"/>
    <w:rsid w:val="00E0303E"/>
    <w:rsid w:val="00E034E4"/>
    <w:rsid w:val="00E0399D"/>
    <w:rsid w:val="00E03DD5"/>
    <w:rsid w:val="00E0548D"/>
    <w:rsid w:val="00E05E36"/>
    <w:rsid w:val="00E114D9"/>
    <w:rsid w:val="00E14760"/>
    <w:rsid w:val="00E14F91"/>
    <w:rsid w:val="00E201AC"/>
    <w:rsid w:val="00E23898"/>
    <w:rsid w:val="00E2391D"/>
    <w:rsid w:val="00E27C90"/>
    <w:rsid w:val="00E31132"/>
    <w:rsid w:val="00E31E86"/>
    <w:rsid w:val="00E32472"/>
    <w:rsid w:val="00E32D69"/>
    <w:rsid w:val="00E33716"/>
    <w:rsid w:val="00E40E19"/>
    <w:rsid w:val="00E42B80"/>
    <w:rsid w:val="00E47CA8"/>
    <w:rsid w:val="00E52164"/>
    <w:rsid w:val="00E547AF"/>
    <w:rsid w:val="00E56938"/>
    <w:rsid w:val="00E57C5F"/>
    <w:rsid w:val="00E6043C"/>
    <w:rsid w:val="00E64725"/>
    <w:rsid w:val="00E70A00"/>
    <w:rsid w:val="00E72155"/>
    <w:rsid w:val="00E7289B"/>
    <w:rsid w:val="00E73CFC"/>
    <w:rsid w:val="00E764FB"/>
    <w:rsid w:val="00E812CC"/>
    <w:rsid w:val="00E83119"/>
    <w:rsid w:val="00E84049"/>
    <w:rsid w:val="00E87809"/>
    <w:rsid w:val="00E90666"/>
    <w:rsid w:val="00E9195A"/>
    <w:rsid w:val="00E921CE"/>
    <w:rsid w:val="00E94A42"/>
    <w:rsid w:val="00E967F6"/>
    <w:rsid w:val="00E96DFA"/>
    <w:rsid w:val="00E97FB5"/>
    <w:rsid w:val="00EA122F"/>
    <w:rsid w:val="00EA269A"/>
    <w:rsid w:val="00EA5445"/>
    <w:rsid w:val="00EA6918"/>
    <w:rsid w:val="00EA6EFD"/>
    <w:rsid w:val="00EA75FC"/>
    <w:rsid w:val="00EB23DA"/>
    <w:rsid w:val="00EB33A2"/>
    <w:rsid w:val="00EB5E91"/>
    <w:rsid w:val="00EB6E16"/>
    <w:rsid w:val="00EC0D3D"/>
    <w:rsid w:val="00EC0F09"/>
    <w:rsid w:val="00EC4283"/>
    <w:rsid w:val="00EC4442"/>
    <w:rsid w:val="00EC5CE5"/>
    <w:rsid w:val="00EC5D14"/>
    <w:rsid w:val="00EC6863"/>
    <w:rsid w:val="00EC708A"/>
    <w:rsid w:val="00EC7D33"/>
    <w:rsid w:val="00ED2C72"/>
    <w:rsid w:val="00ED2DC0"/>
    <w:rsid w:val="00ED2FC6"/>
    <w:rsid w:val="00ED6113"/>
    <w:rsid w:val="00EE2A8F"/>
    <w:rsid w:val="00EE63CE"/>
    <w:rsid w:val="00EE68F4"/>
    <w:rsid w:val="00EE6F96"/>
    <w:rsid w:val="00EF259E"/>
    <w:rsid w:val="00EF4B56"/>
    <w:rsid w:val="00EF5311"/>
    <w:rsid w:val="00EF5E37"/>
    <w:rsid w:val="00EF6599"/>
    <w:rsid w:val="00EF7850"/>
    <w:rsid w:val="00F00CE5"/>
    <w:rsid w:val="00F01DA0"/>
    <w:rsid w:val="00F02EAC"/>
    <w:rsid w:val="00F031E0"/>
    <w:rsid w:val="00F034B7"/>
    <w:rsid w:val="00F055D2"/>
    <w:rsid w:val="00F07A46"/>
    <w:rsid w:val="00F125C6"/>
    <w:rsid w:val="00F13412"/>
    <w:rsid w:val="00F145C4"/>
    <w:rsid w:val="00F147F0"/>
    <w:rsid w:val="00F16CEB"/>
    <w:rsid w:val="00F17DE9"/>
    <w:rsid w:val="00F20431"/>
    <w:rsid w:val="00F21525"/>
    <w:rsid w:val="00F219D3"/>
    <w:rsid w:val="00F23052"/>
    <w:rsid w:val="00F25134"/>
    <w:rsid w:val="00F25797"/>
    <w:rsid w:val="00F268C8"/>
    <w:rsid w:val="00F3043A"/>
    <w:rsid w:val="00F31920"/>
    <w:rsid w:val="00F31F9B"/>
    <w:rsid w:val="00F36EA0"/>
    <w:rsid w:val="00F37E91"/>
    <w:rsid w:val="00F40B0B"/>
    <w:rsid w:val="00F40C1E"/>
    <w:rsid w:val="00F43D87"/>
    <w:rsid w:val="00F44925"/>
    <w:rsid w:val="00F45B23"/>
    <w:rsid w:val="00F4630A"/>
    <w:rsid w:val="00F47135"/>
    <w:rsid w:val="00F4790F"/>
    <w:rsid w:val="00F47A0B"/>
    <w:rsid w:val="00F50C6F"/>
    <w:rsid w:val="00F5120E"/>
    <w:rsid w:val="00F51BBC"/>
    <w:rsid w:val="00F51C54"/>
    <w:rsid w:val="00F5615E"/>
    <w:rsid w:val="00F646F1"/>
    <w:rsid w:val="00F654C7"/>
    <w:rsid w:val="00F65AAB"/>
    <w:rsid w:val="00F65D99"/>
    <w:rsid w:val="00F70516"/>
    <w:rsid w:val="00F71D50"/>
    <w:rsid w:val="00F81F35"/>
    <w:rsid w:val="00F83959"/>
    <w:rsid w:val="00F83C7A"/>
    <w:rsid w:val="00F8613D"/>
    <w:rsid w:val="00F8720F"/>
    <w:rsid w:val="00F91E7F"/>
    <w:rsid w:val="00F92297"/>
    <w:rsid w:val="00F92A17"/>
    <w:rsid w:val="00F92FD6"/>
    <w:rsid w:val="00F93539"/>
    <w:rsid w:val="00F96094"/>
    <w:rsid w:val="00F97F7F"/>
    <w:rsid w:val="00FA0F87"/>
    <w:rsid w:val="00FA14CD"/>
    <w:rsid w:val="00FA6553"/>
    <w:rsid w:val="00FB08F7"/>
    <w:rsid w:val="00FB2B2B"/>
    <w:rsid w:val="00FB520E"/>
    <w:rsid w:val="00FB5A37"/>
    <w:rsid w:val="00FB61F6"/>
    <w:rsid w:val="00FB76A4"/>
    <w:rsid w:val="00FB79BF"/>
    <w:rsid w:val="00FC1058"/>
    <w:rsid w:val="00FC1699"/>
    <w:rsid w:val="00FC1A31"/>
    <w:rsid w:val="00FC2F0A"/>
    <w:rsid w:val="00FC35EC"/>
    <w:rsid w:val="00FC37A6"/>
    <w:rsid w:val="00FC3D49"/>
    <w:rsid w:val="00FC3FE4"/>
    <w:rsid w:val="00FC4E49"/>
    <w:rsid w:val="00FC576A"/>
    <w:rsid w:val="00FC691F"/>
    <w:rsid w:val="00FC69DD"/>
    <w:rsid w:val="00FC70A1"/>
    <w:rsid w:val="00FC7DE9"/>
    <w:rsid w:val="00FD09C4"/>
    <w:rsid w:val="00FD0B61"/>
    <w:rsid w:val="00FD110D"/>
    <w:rsid w:val="00FD1A1B"/>
    <w:rsid w:val="00FD2CEF"/>
    <w:rsid w:val="00FD378C"/>
    <w:rsid w:val="00FD4BB8"/>
    <w:rsid w:val="00FE1A53"/>
    <w:rsid w:val="00FE1A8E"/>
    <w:rsid w:val="00FE5C50"/>
    <w:rsid w:val="00FF0755"/>
    <w:rsid w:val="00FF2A95"/>
    <w:rsid w:val="00FF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8" type="connector" idref="#_x0000_s1031"/>
        <o:r id="V:Rule9" type="connector" idref="#_x0000_s1032"/>
        <o:r id="V:Rule11" type="connector" idref="#_x0000_s1034"/>
        <o:r id="V:Rule12" type="connector" idref="#_x0000_s1036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  <o:r id="V:Rule34" type="arc" idref="#_x0000_s1057"/>
        <o:r id="V:Rule35" type="connector" idref="#_x0000_s1058"/>
        <o:r id="V:Rule36" type="connector" idref="#_x0000_s1059"/>
        <o:r id="V:Rule37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11"/>
    <w:rPr>
      <w:rFonts w:ascii="Times New Roman" w:eastAsiaTheme="minorEastAsia" w:hAnsi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49F3-123C-44A5-875B-E16E430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Conville</dc:creator>
  <cp:lastModifiedBy>TMcConville</cp:lastModifiedBy>
  <cp:revision>13</cp:revision>
  <dcterms:created xsi:type="dcterms:W3CDTF">2017-09-13T10:27:00Z</dcterms:created>
  <dcterms:modified xsi:type="dcterms:W3CDTF">2017-09-13T14:47:00Z</dcterms:modified>
</cp:coreProperties>
</file>